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32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Red Horse Inn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Ungrouped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 Vista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val-Leroy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ien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ndois Blanc De Blancs Brut Premi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gne Nomaine-Renard Blanc de Blanc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lmer &amp; Co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Heidsieck "Rosé Re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ilippe Fontaine "Cuvée des Lys" Brut Blanc de Blanc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Heidsieck "Brut Millésimé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Folies de la Marquetteri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Millesim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Comtes de Champagne" Blanc de Blanc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</w:tbl>
    <w:p>
      <w:pPr>
        <w:pStyle w:val="SectionHeader"/>
      </w:pPr>
      <w:r>
        <w:t xml:space="preserve">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del Bosco Franciacorta Cuvee Prestige Edizione 44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lend: 81.5% Chardonnay, 17% Pinot Nero, 1.5% Pinot Bianco, </w:t>
            </w:r>
            <w:r>
              <w:rPr>
                <w:rStyle w:val="WineRegion"/>
              </w:rPr>
              <w:t xml:space="preserve">Lombardy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Prosecc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io "Prosecco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io "Prosecco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"North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"North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mel Road (no oak)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Collection "The Liones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xey-Duresses "Les Vire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o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chery Summi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st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ong-Depaquit "Les Vaillons" Chabli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Chard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Chassagne-Montrache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 Dumont Sauvigno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y Mak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 Dumont Sauvigno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</w:tbl>
    <w:p>
      <w:pPr>
        <w:pStyle w:val="SectionHeader"/>
      </w:pPr>
      <w:r>
        <w:t xml:space="preserve">Mosca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.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</w:tbl>
    <w:p>
      <w:pPr>
        <w:pStyle w:val="SectionHeader"/>
      </w:pPr>
      <w:r>
        <w:t xml:space="preserve">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restee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restee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Blanc de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"Blanc de Noi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Viognier, Gewürztramine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Ital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glio di Pianetto Catarrat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tarratto Bianco, </w:t>
            </w:r>
            <w:r>
              <w:rPr>
                <w:rStyle w:val="WineRegion"/>
              </w:rPr>
              <w:t xml:space="preserve">Italy / Southern Italy / Terre Sicilia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glio di Pianetto "Timeo Grill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illo, </w:t>
            </w:r>
            <w:r>
              <w:rPr>
                <w:rStyle w:val="WineRegion"/>
              </w:rPr>
              <w:t xml:space="preserve">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rai Grechetto "Grecan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chett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i Magliano "Pagliatur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</w:tbl>
    <w:p>
      <w:pPr>
        <w:pStyle w:val="SectionHeader"/>
      </w:pPr>
      <w:r>
        <w:t xml:space="preserve">Verdej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Céles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, Rued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Bottle</w:t>
            </w:r>
          </w:p>
        </w:tc>
      </w:tr>
    </w:tbl>
    <w:p>
      <w:pPr>
        <w:pStyle w:val="SectionHeader"/>
      </w:pPr>
      <w:r>
        <w:t xml:space="preserve">Chateauneuf-du-Pap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La Nerthe "Châteauneuf-du-Pap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 Blanc, Roussanne, Clairette, Bourboulenc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Picpou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dix Picpoul de Pin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cpoul, </w:t>
            </w:r>
            <w:r>
              <w:rPr>
                <w:rStyle w:val="WineRegion"/>
              </w:rPr>
              <w:t xml:space="preserve">Languedoc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</w:tbl>
    <w:p>
      <w:pPr>
        <w:pStyle w:val="SectionHeader"/>
      </w:pPr>
      <w:r>
        <w:t xml:space="preserve">Cotes Du Rh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uc Colombo "Les Abeilles Blanc" Côtes du Rhô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White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</w:tbl>
    <w:p>
      <w:pPr>
        <w:pStyle w:val="SectionHeader"/>
      </w:pPr>
      <w:r>
        <w:t xml:space="preserve">Burgundy -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A. Ferret "Pouilly-Fuis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Meursaul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Referts" Puligny-Montrachet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</w:tbl>
    <w:p>
      <w:pPr>
        <w:pStyle w:val="SectionHeader"/>
      </w:pPr>
      <w:r>
        <w:t xml:space="preserve">Cheni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by Prison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Ungrouped 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ica Rose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ica Rose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IX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Ungroupe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Wildflow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aldiguié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even Oak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"Silver Labe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even Oak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"Silver Labe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oldi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reg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marack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ary Goldschmidt "Charming Cree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ypothesi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rvatur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 Uni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cret Door "JM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Collection Mount Veed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Napa Cab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Craig "Mt. Veede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mmortal "Slop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Relevant Cab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x Vineyards "Block 3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Verais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Limited Edition Reserve Cabernet Sauvig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tags Leap, 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Estate Cab by Plum Jack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na Valley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na Valley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rizon de Bich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elson "Santa Barbara Count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magery Pinot Noi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te Stock "116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scripti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Ray "Synthesi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Sleepy Hollow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ernally Silence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sta "Russian Riv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</w:tbl>
    <w:p>
      <w:pPr>
        <w:pStyle w:val="SectionHeader"/>
      </w:pPr>
      <w:r>
        <w:t xml:space="preserve">Red Ble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Red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Mourvedre, Cab, Merlot, </w:t>
            </w:r>
            <w:r>
              <w:rPr>
                <w:rStyle w:val="WineRegion"/>
              </w:rPr>
              <w:t xml:space="preserve">Sono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Red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Mourvedre, Cab, Merlot, </w:t>
            </w:r>
            <w:r>
              <w:rPr>
                <w:rStyle w:val="WineRegion"/>
              </w:rPr>
              <w:t xml:space="preserve">Sono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ra "Jimmy D's Red Blen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Petit Verd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án Gil "Blue Labe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"Quimer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Cabernet Sauvignon, Cabernet Franc, Merlo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The Water Wit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albec, Petit Verdot, Cabernet Franc, Tempranillo, Syrah, Merlot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Cyru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sher "Cameron Fishe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Veeder Winery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rang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Petite Sirah, Merlot, Syrah,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êne Bleu "Heloise" Vauclus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Grenache, Viognier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The Docto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cing Hares Viney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id "Hexamete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id "Red Wi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 Vista "Viv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 Vista "Viv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 Caillau "Cahor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France, Cahor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Norton "Lote Negro" Unique Editi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Vertical Tast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êne Bleu "Abelard" Vauclus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êne Bleu "Abelard" Vauclus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êne Bleu "Abelard" Vauclus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</w:tbl>
    <w:p>
      <w:pPr>
        <w:pStyle w:val="SectionHeader"/>
      </w:pPr>
      <w:r>
        <w:t xml:space="preserve">Red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sire Lush &amp; Zin Primitiv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Puglia 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eshak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ca "Double Dutch" Dusi Vineyar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ca "Cat's Crad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, Rockp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Peak "Rattlesnak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Zinfandel Nap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i Magliano "Capat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i Magliano "Capat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lianas "Cannonau di Sardegn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nnonau, </w:t>
            </w:r>
            <w:r>
              <w:rPr>
                <w:rStyle w:val="WineRegion"/>
              </w:rPr>
              <w:t xml:space="preserve">Italy, Sardi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glio Di Pianetto - Ramio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Organic Merlot and Organic Nero d'Avola, </w:t>
            </w:r>
            <w:r>
              <w:rPr>
                <w:rStyle w:val="WineRegion"/>
              </w:rPr>
              <w:t xml:space="preserve">Sicily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Negroamaro, Nero d'Avola, Barb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zzole "Chianti Classico Ri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izzano "Il Ghizzan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Calvano "Vino Nobile di Montepulcia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to Ratti "Ochetti" Nebbiolo d'Alb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lpaia "Chianti Classico Ri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Reyna" Barbaresc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 d'Orcia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acosa Fratelli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Pino di Biser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 Marcanda "Pro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Syrah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io Nardi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uga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berti Giovanni Barolo "Monviglier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Barolo, Piemon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ggio al Tesoro "Sondraia" Bolgheri Superio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lpaia "Coltassala" Chianti Classico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Mammol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Serègo Alighieri Vaio Armaro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orvina, Rondinella, Molin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io Nardi "Manachiara" Brunello di Montalci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</w:tbl>
    <w:p>
      <w:pPr>
        <w:pStyle w:val="SectionHeader"/>
      </w:pPr>
      <w:r>
        <w:t xml:space="preserve">Baro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solino "Barolo" Serralunga d'Alb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ttilio Ghisolfi "Bussia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ilhem Pot de Vin Merl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Languedoc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ose Ridge "G3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ilhem Pot de Vin Merl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Languedoc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Los Oso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"Rutherfo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</w:tbl>
    <w:p>
      <w:pPr>
        <w:pStyle w:val="SectionHeader"/>
      </w:pPr>
      <w:r>
        <w:t xml:space="preserve">Chateauneuf-du-Pap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Nerthe "Châteauneuf-du-Pap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Mourvèdre, Syrah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Burgundy -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Savigny-lès-Beau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Clos Rousseau" Santenay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SectionHeader"/>
      </w:pPr>
      <w:r>
        <w:t xml:space="preserve">Beaujola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s Jacques "Moulin-À-Ven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aint Andre Corbin "St-Georges-St-Emi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hapelle de Meyney "Saint-Estèph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hapelle de Meyney "Saint-Estèph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hapelle de Meyney "Saint-Estèph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Languedoc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Pennautier Carbard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 20%, Grenache 10%, Merlot &amp; Cab 40%, </w:t>
            </w:r>
            <w:r>
              <w:rPr>
                <w:rStyle w:val="WineRegion"/>
              </w:rPr>
              <w:t xml:space="preserve">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Spanis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Coto "Coto de Imaz" Reserv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ea "17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ea Ribera Del Duer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Protos 27 Ribera del Duer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Petite Si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oth &amp; Nail "The Stan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i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High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 Bottle</w:t>
            </w:r>
          </w:p>
        </w:tc>
      </w:tr>
    </w:tbl>
    <w:p>
      <w:pPr>
        <w:pStyle w:val="SectionHeader"/>
      </w:pPr>
      <w:r>
        <w:t xml:space="preserve">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Smith K Vintners "Cattle King" Upland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Yakima Valley Snipes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Greek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Tour Melas Cyr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 Merlot,  Agiorgitiko, </w:t>
            </w:r>
            <w:r>
              <w:rPr>
                <w:rStyle w:val="WineRegion"/>
              </w:rPr>
              <w:t xml:space="preserve">Gree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